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2C476" w14:textId="77777777" w:rsidR="00954860" w:rsidRPr="00D0326A" w:rsidRDefault="00954860" w:rsidP="009F733C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Годовой отчет</w:t>
      </w:r>
    </w:p>
    <w:p w14:paraId="11B7D4B0" w14:textId="77777777"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о ходе реализации и оценке эффективности </w:t>
      </w:r>
    </w:p>
    <w:p w14:paraId="117B94E0" w14:textId="0C12427C"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муниципальной программы «</w:t>
      </w:r>
      <w:r w:rsidR="00D50E84" w:rsidRPr="002A43CE">
        <w:rPr>
          <w:rFonts w:ascii="Times New Roman" w:hAnsi="Times New Roman" w:cs="Times New Roman"/>
          <w:b/>
        </w:rPr>
        <w:t xml:space="preserve">Профилактика правонарушений, терроризма и экстремизма и противодействие распространению наркотиков на </w:t>
      </w:r>
      <w:proofErr w:type="gramStart"/>
      <w:r w:rsidR="00D50E84" w:rsidRPr="002A43CE">
        <w:rPr>
          <w:rFonts w:ascii="Times New Roman" w:hAnsi="Times New Roman" w:cs="Times New Roman"/>
          <w:b/>
        </w:rPr>
        <w:t>территории  Ханкайского</w:t>
      </w:r>
      <w:proofErr w:type="gramEnd"/>
      <w:r w:rsidR="00D50E84" w:rsidRPr="002A43CE">
        <w:rPr>
          <w:rFonts w:ascii="Times New Roman" w:hAnsi="Times New Roman" w:cs="Times New Roman"/>
          <w:b/>
        </w:rPr>
        <w:t xml:space="preserve"> муниципального округа</w:t>
      </w:r>
      <w:r w:rsidRPr="00D0326A">
        <w:rPr>
          <w:rFonts w:ascii="Times New Roman" w:hAnsi="Times New Roman" w:cs="Times New Roman"/>
          <w:b/>
        </w:rPr>
        <w:t>»</w:t>
      </w:r>
      <w:r w:rsidR="002A1F1A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на 20</w:t>
      </w:r>
      <w:r w:rsidR="006A1985">
        <w:rPr>
          <w:rFonts w:ascii="Times New Roman" w:hAnsi="Times New Roman" w:cs="Times New Roman"/>
          <w:b/>
        </w:rPr>
        <w:t>20</w:t>
      </w:r>
      <w:r w:rsidRPr="00D0326A">
        <w:rPr>
          <w:rFonts w:ascii="Times New Roman" w:hAnsi="Times New Roman" w:cs="Times New Roman"/>
          <w:b/>
        </w:rPr>
        <w:t>-20</w:t>
      </w:r>
      <w:r w:rsidR="00D86700">
        <w:rPr>
          <w:rFonts w:ascii="Times New Roman" w:hAnsi="Times New Roman" w:cs="Times New Roman"/>
          <w:b/>
        </w:rPr>
        <w:t>2</w:t>
      </w:r>
      <w:r w:rsidR="00C0370D">
        <w:rPr>
          <w:rFonts w:ascii="Times New Roman" w:hAnsi="Times New Roman" w:cs="Times New Roman"/>
          <w:b/>
        </w:rPr>
        <w:t>5</w:t>
      </w:r>
      <w:r w:rsidRPr="00D0326A">
        <w:rPr>
          <w:rFonts w:ascii="Times New Roman" w:hAnsi="Times New Roman" w:cs="Times New Roman"/>
          <w:b/>
        </w:rPr>
        <w:t xml:space="preserve"> годы</w:t>
      </w:r>
    </w:p>
    <w:p w14:paraId="4D0AFDE9" w14:textId="77777777"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</w:p>
    <w:p w14:paraId="39BBB7C0" w14:textId="66B56536" w:rsidR="00954860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за 20</w:t>
      </w:r>
      <w:r w:rsidR="00324B82">
        <w:rPr>
          <w:rFonts w:ascii="Times New Roman" w:hAnsi="Times New Roman" w:cs="Times New Roman"/>
          <w:b/>
        </w:rPr>
        <w:t>2</w:t>
      </w:r>
      <w:r w:rsidR="005475AF">
        <w:rPr>
          <w:rFonts w:ascii="Times New Roman" w:hAnsi="Times New Roman" w:cs="Times New Roman"/>
          <w:b/>
        </w:rPr>
        <w:t>2</w:t>
      </w:r>
      <w:r w:rsidRPr="00D0326A">
        <w:rPr>
          <w:rFonts w:ascii="Times New Roman" w:hAnsi="Times New Roman" w:cs="Times New Roman"/>
          <w:b/>
        </w:rPr>
        <w:t>год</w:t>
      </w:r>
    </w:p>
    <w:p w14:paraId="4EA25AC4" w14:textId="77777777" w:rsidR="009F17AF" w:rsidRPr="00D0326A" w:rsidRDefault="009F17AF" w:rsidP="00954860">
      <w:pPr>
        <w:jc w:val="center"/>
        <w:rPr>
          <w:rFonts w:ascii="Times New Roman" w:hAnsi="Times New Roman" w:cs="Times New Roman"/>
          <w:b/>
        </w:rPr>
      </w:pPr>
    </w:p>
    <w:p w14:paraId="71850E00" w14:textId="77777777" w:rsidR="00954860" w:rsidRPr="00D0326A" w:rsidRDefault="00954860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Ответственный исполнитель муниципальной программы</w:t>
      </w:r>
    </w:p>
    <w:p w14:paraId="1876FA42" w14:textId="720B87F4" w:rsidR="00954860" w:rsidRPr="00D50E84" w:rsidRDefault="00D50E84" w:rsidP="00D50E84">
      <w:pPr>
        <w:pStyle w:val="ConsPlusNonformat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0E84">
        <w:rPr>
          <w:rFonts w:ascii="Times New Roman" w:hAnsi="Times New Roman" w:cs="Times New Roman"/>
          <w:sz w:val="28"/>
          <w:szCs w:val="28"/>
        </w:rPr>
        <w:t xml:space="preserve">Отдел ГО и </w:t>
      </w:r>
      <w:proofErr w:type="gramStart"/>
      <w:r w:rsidRPr="00D50E84">
        <w:rPr>
          <w:rFonts w:ascii="Times New Roman" w:hAnsi="Times New Roman" w:cs="Times New Roman"/>
          <w:sz w:val="28"/>
          <w:szCs w:val="28"/>
        </w:rPr>
        <w:t>ЧС</w:t>
      </w:r>
      <w:proofErr w:type="gramEnd"/>
      <w:r w:rsidRPr="00D50E84">
        <w:rPr>
          <w:rFonts w:ascii="Times New Roman" w:hAnsi="Times New Roman" w:cs="Times New Roman"/>
          <w:sz w:val="28"/>
          <w:szCs w:val="28"/>
        </w:rPr>
        <w:t xml:space="preserve"> и мобилиз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AF" w:rsidRPr="00D50E84">
        <w:rPr>
          <w:rFonts w:ascii="Times New Roman" w:hAnsi="Times New Roman" w:cs="Times New Roman"/>
          <w:sz w:val="28"/>
          <w:szCs w:val="28"/>
        </w:rPr>
        <w:t>Администрации Ханкайского муниципального округа;</w:t>
      </w:r>
    </w:p>
    <w:p w14:paraId="61F0D14D" w14:textId="77777777" w:rsidR="009F17AF" w:rsidRDefault="009F17AF" w:rsidP="004852C2">
      <w:pPr>
        <w:jc w:val="both"/>
        <w:rPr>
          <w:rFonts w:ascii="Times New Roman" w:hAnsi="Times New Roman" w:cs="Times New Roman"/>
        </w:rPr>
      </w:pPr>
    </w:p>
    <w:p w14:paraId="276B6AF4" w14:textId="36734FAD" w:rsidR="00942C1D" w:rsidRDefault="009F17AF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D0326A" w:rsidRPr="00D0326A">
        <w:rPr>
          <w:rFonts w:ascii="Times New Roman" w:hAnsi="Times New Roman" w:cs="Times New Roman"/>
          <w:b/>
        </w:rPr>
        <w:t xml:space="preserve">труктура муниципальной программы </w:t>
      </w:r>
    </w:p>
    <w:p w14:paraId="3769EE7D" w14:textId="77777777" w:rsidR="009F17AF" w:rsidRDefault="009F17AF" w:rsidP="004852C2">
      <w:pPr>
        <w:jc w:val="both"/>
        <w:rPr>
          <w:rFonts w:ascii="Times New Roman" w:hAnsi="Times New Roman" w:cs="Times New Roman"/>
          <w:color w:val="auto"/>
          <w:spacing w:val="0"/>
        </w:rPr>
      </w:pPr>
      <w:r w:rsidRPr="009F17AF">
        <w:rPr>
          <w:rFonts w:ascii="Times New Roman" w:hAnsi="Times New Roman" w:cs="Times New Roman"/>
          <w:color w:val="auto"/>
          <w:spacing w:val="0"/>
        </w:rPr>
        <w:t>подпрограммы не предусмотрены</w:t>
      </w:r>
      <w:r>
        <w:rPr>
          <w:rFonts w:ascii="Times New Roman" w:hAnsi="Times New Roman" w:cs="Times New Roman"/>
          <w:color w:val="auto"/>
          <w:spacing w:val="0"/>
        </w:rPr>
        <w:t>;</w:t>
      </w:r>
    </w:p>
    <w:p w14:paraId="2FF64031" w14:textId="2348B58F" w:rsidR="009F17AF" w:rsidRDefault="009F17AF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23B2EEC" w14:textId="6EBD65DA" w:rsidR="00423C5B" w:rsidRDefault="009F17AF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</w:t>
      </w:r>
      <w:r w:rsidR="00423C5B">
        <w:rPr>
          <w:rFonts w:ascii="Times New Roman" w:hAnsi="Times New Roman" w:cs="Times New Roman"/>
          <w:b/>
        </w:rPr>
        <w:t>ель муниципальной программы</w:t>
      </w:r>
    </w:p>
    <w:p w14:paraId="1BDA05D0" w14:textId="4066E628" w:rsidR="009F17AF" w:rsidRDefault="00D50E84" w:rsidP="004852C2">
      <w:pPr>
        <w:jc w:val="both"/>
        <w:rPr>
          <w:rFonts w:ascii="Times New Roman" w:hAnsi="Times New Roman" w:cs="Times New Roman"/>
        </w:rPr>
      </w:pPr>
      <w:r w:rsidRPr="00D50E84">
        <w:rPr>
          <w:rFonts w:ascii="Times New Roman" w:hAnsi="Times New Roman" w:cs="Times New Roman"/>
        </w:rPr>
        <w:t xml:space="preserve">формирование системы профилактики правонарушений и укрепление общественного порядка и общественной </w:t>
      </w:r>
      <w:proofErr w:type="gramStart"/>
      <w:r w:rsidRPr="00D50E84">
        <w:rPr>
          <w:rFonts w:ascii="Times New Roman" w:hAnsi="Times New Roman" w:cs="Times New Roman"/>
        </w:rPr>
        <w:t>безопасности  на</w:t>
      </w:r>
      <w:proofErr w:type="gramEnd"/>
      <w:r w:rsidRPr="00D50E84">
        <w:rPr>
          <w:rFonts w:ascii="Times New Roman" w:hAnsi="Times New Roman" w:cs="Times New Roman"/>
        </w:rPr>
        <w:t xml:space="preserve"> территории Ханкайского муниципального округа</w:t>
      </w:r>
      <w:r w:rsidR="009F17AF">
        <w:rPr>
          <w:rFonts w:ascii="Times New Roman" w:hAnsi="Times New Roman" w:cs="Times New Roman"/>
        </w:rPr>
        <w:t>;</w:t>
      </w:r>
    </w:p>
    <w:p w14:paraId="793B06F2" w14:textId="68865E09" w:rsidR="00100442" w:rsidRDefault="00100442" w:rsidP="004852C2">
      <w:pPr>
        <w:jc w:val="both"/>
        <w:rPr>
          <w:rFonts w:ascii="Times New Roman" w:hAnsi="Times New Roman" w:cs="Times New Roman"/>
        </w:rPr>
      </w:pPr>
    </w:p>
    <w:p w14:paraId="05D25D4F" w14:textId="61CC966A" w:rsidR="00100442" w:rsidRDefault="00100442" w:rsidP="004852C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</w:t>
      </w:r>
      <w:r w:rsidRPr="00100442">
        <w:rPr>
          <w:rFonts w:ascii="Times New Roman" w:hAnsi="Times New Roman" w:cs="Times New Roman"/>
          <w:b/>
          <w:bCs/>
        </w:rPr>
        <w:t>адачи муниципальной программы</w:t>
      </w:r>
    </w:p>
    <w:p w14:paraId="69E2709D" w14:textId="11B26F9A" w:rsidR="00100442" w:rsidRDefault="00D50E84" w:rsidP="00100442">
      <w:pPr>
        <w:jc w:val="both"/>
        <w:rPr>
          <w:rFonts w:ascii="Times New Roman" w:hAnsi="Times New Roman" w:cs="Times New Roman"/>
        </w:rPr>
      </w:pPr>
      <w:r w:rsidRPr="00D50E84">
        <w:rPr>
          <w:rFonts w:ascii="Times New Roman" w:hAnsi="Times New Roman" w:cs="Times New Roman"/>
        </w:rPr>
        <w:t>профилактика терроризма и экстремизма среди населения</w:t>
      </w:r>
      <w:r>
        <w:rPr>
          <w:rFonts w:ascii="Times New Roman" w:hAnsi="Times New Roman" w:cs="Times New Roman"/>
        </w:rPr>
        <w:t>;</w:t>
      </w:r>
    </w:p>
    <w:p w14:paraId="05700EBC" w14:textId="77777777" w:rsidR="00D50E84" w:rsidRPr="00D50E84" w:rsidRDefault="00D50E84" w:rsidP="00100442">
      <w:pPr>
        <w:jc w:val="both"/>
        <w:rPr>
          <w:rFonts w:ascii="Times New Roman" w:hAnsi="Times New Roman" w:cs="Times New Roman"/>
        </w:rPr>
      </w:pPr>
    </w:p>
    <w:p w14:paraId="40B149EC" w14:textId="1FADCC1F" w:rsidR="00100442" w:rsidRDefault="00100442" w:rsidP="0010044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100442">
        <w:rPr>
          <w:rFonts w:ascii="Times New Roman" w:hAnsi="Times New Roman" w:cs="Times New Roman"/>
          <w:b/>
          <w:bCs/>
        </w:rPr>
        <w:t>оказатели муниципальной программы</w:t>
      </w:r>
    </w:p>
    <w:p w14:paraId="28BC4C56" w14:textId="77777777" w:rsidR="00D50E84" w:rsidRPr="00D50E84" w:rsidRDefault="00D50E84" w:rsidP="00D50E84">
      <w:pPr>
        <w:ind w:right="-326"/>
        <w:rPr>
          <w:rFonts w:ascii="Times New Roman" w:hAnsi="Times New Roman" w:cs="Times New Roman"/>
        </w:rPr>
      </w:pPr>
      <w:r w:rsidRPr="00D50E84">
        <w:rPr>
          <w:rFonts w:ascii="Times New Roman" w:hAnsi="Times New Roman" w:cs="Times New Roman"/>
        </w:rPr>
        <w:t>подготовка памяток, брошюр, направленных на профилактику терроризма;</w:t>
      </w:r>
    </w:p>
    <w:p w14:paraId="5AC959C1" w14:textId="77777777" w:rsidR="00D50E84" w:rsidRPr="00D50E84" w:rsidRDefault="00D50E84" w:rsidP="00D50E84">
      <w:pPr>
        <w:spacing w:line="280" w:lineRule="exact"/>
        <w:jc w:val="both"/>
        <w:rPr>
          <w:rFonts w:ascii="Times New Roman" w:hAnsi="Times New Roman" w:cs="Times New Roman"/>
          <w:lang w:eastAsia="en-US"/>
        </w:rPr>
      </w:pPr>
      <w:r w:rsidRPr="00D50E84">
        <w:rPr>
          <w:rFonts w:ascii="Times New Roman" w:hAnsi="Times New Roman" w:cs="Times New Roman"/>
          <w:lang w:eastAsia="en-US"/>
        </w:rPr>
        <w:t xml:space="preserve">проведение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</w:t>
      </w:r>
      <w:r w:rsidRPr="00D50E84">
        <w:rPr>
          <w:rFonts w:ascii="Times New Roman" w:hAnsi="Times New Roman" w:cs="Times New Roman"/>
        </w:rPr>
        <w:t>повышение уровня безопасности граждан</w:t>
      </w:r>
      <w:r w:rsidRPr="00D50E84">
        <w:rPr>
          <w:rFonts w:ascii="Times New Roman" w:hAnsi="Times New Roman" w:cs="Times New Roman"/>
          <w:lang w:eastAsia="en-US"/>
        </w:rPr>
        <w:t>;</w:t>
      </w:r>
    </w:p>
    <w:p w14:paraId="79852B22" w14:textId="77777777" w:rsidR="00D50E84" w:rsidRPr="00D50E84" w:rsidRDefault="00D50E84" w:rsidP="00D50E84">
      <w:pPr>
        <w:spacing w:line="280" w:lineRule="exact"/>
        <w:jc w:val="both"/>
        <w:rPr>
          <w:rFonts w:ascii="Times New Roman" w:hAnsi="Times New Roman" w:cs="Times New Roman"/>
        </w:rPr>
      </w:pPr>
      <w:r w:rsidRPr="00D50E84">
        <w:rPr>
          <w:rFonts w:ascii="Times New Roman" w:hAnsi="Times New Roman" w:cs="Times New Roman"/>
        </w:rPr>
        <w:t>снижение уровня преступности;</w:t>
      </w:r>
    </w:p>
    <w:p w14:paraId="697C8D29" w14:textId="109A078A" w:rsidR="00100442" w:rsidRPr="00100442" w:rsidRDefault="00D50E84" w:rsidP="00D50E84">
      <w:pPr>
        <w:jc w:val="both"/>
        <w:rPr>
          <w:rFonts w:ascii="Times New Roman" w:hAnsi="Times New Roman" w:cs="Times New Roman"/>
        </w:rPr>
      </w:pPr>
      <w:r w:rsidRPr="00D50E84">
        <w:rPr>
          <w:rFonts w:ascii="Times New Roman" w:hAnsi="Times New Roman" w:cs="Times New Roman"/>
        </w:rPr>
        <w:t xml:space="preserve">уничтожение дикорастущих </w:t>
      </w:r>
      <w:proofErr w:type="spellStart"/>
      <w:r w:rsidRPr="00D50E84">
        <w:rPr>
          <w:rFonts w:ascii="Times New Roman" w:hAnsi="Times New Roman" w:cs="Times New Roman"/>
        </w:rPr>
        <w:t>наркосодержащих</w:t>
      </w:r>
      <w:proofErr w:type="spellEnd"/>
      <w:r w:rsidRPr="00D50E84">
        <w:rPr>
          <w:rFonts w:ascii="Times New Roman" w:hAnsi="Times New Roman" w:cs="Times New Roman"/>
        </w:rPr>
        <w:t xml:space="preserve"> растений</w:t>
      </w:r>
      <w:r w:rsidR="00100442" w:rsidRPr="00D50E84">
        <w:rPr>
          <w:rFonts w:ascii="Times New Roman" w:hAnsi="Times New Roman" w:cs="Times New Roman"/>
        </w:rPr>
        <w:t>;</w:t>
      </w:r>
    </w:p>
    <w:p w14:paraId="5383E5C8" w14:textId="2576E914" w:rsidR="00324B82" w:rsidRDefault="00324B82" w:rsidP="004852C2">
      <w:pPr>
        <w:jc w:val="both"/>
        <w:rPr>
          <w:rFonts w:ascii="Times New Roman" w:hAnsi="Times New Roman" w:cs="Times New Roman"/>
          <w:b/>
          <w:lang w:eastAsia="en-US"/>
        </w:rPr>
      </w:pPr>
    </w:p>
    <w:p w14:paraId="0612FF87" w14:textId="50827BFF" w:rsidR="00423C5B" w:rsidRDefault="00100442" w:rsidP="004852C2">
      <w:pPr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ф</w:t>
      </w:r>
      <w:r w:rsidR="00423C5B" w:rsidRPr="00423C5B">
        <w:rPr>
          <w:rFonts w:ascii="Times New Roman" w:hAnsi="Times New Roman" w:cs="Times New Roman"/>
          <w:b/>
          <w:lang w:eastAsia="en-US"/>
        </w:rPr>
        <w:t>инансирование муниципальной программы</w:t>
      </w:r>
    </w:p>
    <w:p w14:paraId="21E197AA" w14:textId="0A492AD3" w:rsidR="00423C5B" w:rsidRDefault="00423C5B" w:rsidP="004852C2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D50E84" w:rsidRPr="00D50E84">
        <w:rPr>
          <w:rFonts w:ascii="Times New Roman" w:hAnsi="Times New Roman" w:cs="Times New Roman"/>
        </w:rPr>
        <w:t>профилактик</w:t>
      </w:r>
      <w:r w:rsidR="00D50E84">
        <w:rPr>
          <w:rFonts w:ascii="Times New Roman" w:hAnsi="Times New Roman" w:cs="Times New Roman"/>
        </w:rPr>
        <w:t>к</w:t>
      </w:r>
      <w:proofErr w:type="spellEnd"/>
      <w:r w:rsidR="00D50E84" w:rsidRPr="00D50E84">
        <w:rPr>
          <w:rFonts w:ascii="Times New Roman" w:hAnsi="Times New Roman" w:cs="Times New Roman"/>
        </w:rPr>
        <w:t xml:space="preserve"> терроризма и экстремизма среди населения</w:t>
      </w:r>
      <w:r w:rsidR="002F47F3" w:rsidRPr="002F47F3">
        <w:rPr>
          <w:rFonts w:ascii="Times New Roman" w:hAnsi="Times New Roman" w:cs="Times New Roman"/>
        </w:rPr>
        <w:t xml:space="preserve"> на территории Ханкайского муниципального </w:t>
      </w:r>
      <w:r w:rsidR="00100442">
        <w:rPr>
          <w:rFonts w:ascii="Times New Roman" w:hAnsi="Times New Roman" w:cs="Times New Roman"/>
        </w:rPr>
        <w:t>округа</w:t>
      </w:r>
      <w:r w:rsidR="002F4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в 20</w:t>
      </w:r>
      <w:r w:rsidR="004E4CFE">
        <w:rPr>
          <w:rFonts w:ascii="Times New Roman" w:hAnsi="Times New Roman" w:cs="Times New Roman"/>
          <w:lang w:eastAsia="en-US"/>
        </w:rPr>
        <w:t>2</w:t>
      </w:r>
      <w:r w:rsidR="00C0370D">
        <w:rPr>
          <w:rFonts w:ascii="Times New Roman" w:hAnsi="Times New Roman" w:cs="Times New Roman"/>
          <w:lang w:eastAsia="en-US"/>
        </w:rPr>
        <w:t>2</w:t>
      </w:r>
      <w:r>
        <w:rPr>
          <w:rFonts w:ascii="Times New Roman" w:hAnsi="Times New Roman" w:cs="Times New Roman"/>
          <w:lang w:eastAsia="en-US"/>
        </w:rPr>
        <w:t xml:space="preserve"> году направлено </w:t>
      </w:r>
      <w:r w:rsidR="00C0370D">
        <w:rPr>
          <w:rFonts w:ascii="Times New Roman" w:hAnsi="Times New Roman" w:cs="Times New Roman"/>
          <w:lang w:eastAsia="en-US"/>
        </w:rPr>
        <w:t>84,9</w:t>
      </w:r>
      <w:r w:rsidR="00100442">
        <w:rPr>
          <w:rFonts w:ascii="Times New Roman" w:hAnsi="Times New Roman" w:cs="Times New Roman"/>
          <w:lang w:eastAsia="en-US"/>
        </w:rPr>
        <w:t>0</w:t>
      </w:r>
      <w:r w:rsidR="006D2053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тыс. рублей</w:t>
      </w:r>
      <w:r w:rsidR="004E4CFE">
        <w:rPr>
          <w:rFonts w:ascii="Times New Roman" w:hAnsi="Times New Roman" w:cs="Times New Roman"/>
          <w:lang w:eastAsia="en-US"/>
        </w:rPr>
        <w:t>.</w:t>
      </w:r>
    </w:p>
    <w:p w14:paraId="7627EA55" w14:textId="73D296C3" w:rsidR="000B4636" w:rsidRDefault="000B4636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ой программы</w:t>
      </w:r>
      <w:r w:rsidR="001004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ведены </w:t>
      </w:r>
      <w:r w:rsidR="00C0370D">
        <w:rPr>
          <w:rFonts w:ascii="Times New Roman" w:hAnsi="Times New Roman" w:cs="Times New Roman"/>
        </w:rPr>
        <w:t>в приложении №1</w:t>
      </w:r>
      <w:r w:rsidR="000D4D73">
        <w:rPr>
          <w:rFonts w:ascii="Times New Roman" w:hAnsi="Times New Roman" w:cs="Times New Roman"/>
        </w:rPr>
        <w:t>.</w:t>
      </w:r>
    </w:p>
    <w:p w14:paraId="7455ABD2" w14:textId="77777777" w:rsidR="000D4D73" w:rsidRDefault="000D4D73" w:rsidP="004852C2">
      <w:pPr>
        <w:ind w:firstLine="708"/>
        <w:jc w:val="both"/>
        <w:rPr>
          <w:rFonts w:ascii="Times New Roman" w:hAnsi="Times New Roman" w:cs="Times New Roman"/>
        </w:rPr>
      </w:pPr>
    </w:p>
    <w:p w14:paraId="15AD9BB1" w14:textId="77777777" w:rsidR="00372A89" w:rsidRDefault="000D4D73" w:rsidP="00427424">
      <w:pPr>
        <w:ind w:firstLine="708"/>
        <w:jc w:val="both"/>
        <w:rPr>
          <w:rFonts w:ascii="Times New Roman" w:hAnsi="Times New Roman" w:cs="Times New Roman"/>
          <w:b/>
          <w:iCs/>
        </w:rPr>
      </w:pPr>
      <w:r w:rsidRPr="000D4D73">
        <w:rPr>
          <w:rFonts w:ascii="Times New Roman" w:hAnsi="Times New Roman" w:cs="Times New Roman"/>
          <w:b/>
        </w:rPr>
        <w:t>Перечень выполненных меро</w:t>
      </w:r>
      <w:r w:rsidR="006D2053">
        <w:rPr>
          <w:rFonts w:ascii="Times New Roman" w:hAnsi="Times New Roman" w:cs="Times New Roman"/>
          <w:b/>
        </w:rPr>
        <w:t>приятий</w:t>
      </w:r>
      <w:r w:rsidR="00427424">
        <w:rPr>
          <w:rFonts w:ascii="Times New Roman" w:hAnsi="Times New Roman" w:cs="Times New Roman"/>
          <w:b/>
        </w:rPr>
        <w:t>.</w:t>
      </w:r>
    </w:p>
    <w:p w14:paraId="45BE5502" w14:textId="37EF2974" w:rsidR="00810982" w:rsidRDefault="00810982" w:rsidP="009D51A8">
      <w:pPr>
        <w:ind w:firstLine="708"/>
        <w:jc w:val="both"/>
        <w:rPr>
          <w:rFonts w:ascii="Times New Roman" w:hAnsi="Times New Roman" w:cs="Times New Roman"/>
        </w:rPr>
      </w:pPr>
      <w:r w:rsidRPr="00C0370D">
        <w:rPr>
          <w:rFonts w:ascii="Times New Roman" w:hAnsi="Times New Roman" w:cs="Times New Roman"/>
        </w:rPr>
        <w:t>В рамках муниципальной программы в 202</w:t>
      </w:r>
      <w:r w:rsidR="00C0370D" w:rsidRPr="00C0370D">
        <w:rPr>
          <w:rFonts w:ascii="Times New Roman" w:hAnsi="Times New Roman" w:cs="Times New Roman"/>
        </w:rPr>
        <w:t>2</w:t>
      </w:r>
      <w:r w:rsidRPr="00C0370D">
        <w:rPr>
          <w:rFonts w:ascii="Times New Roman" w:hAnsi="Times New Roman" w:cs="Times New Roman"/>
        </w:rPr>
        <w:t xml:space="preserve"> году проведен комплекс мероприятий по уничтожению </w:t>
      </w:r>
      <w:proofErr w:type="spellStart"/>
      <w:r w:rsidRPr="00C0370D">
        <w:rPr>
          <w:rFonts w:ascii="Times New Roman" w:hAnsi="Times New Roman" w:cs="Times New Roman"/>
        </w:rPr>
        <w:t>наркотикосодержащих</w:t>
      </w:r>
      <w:proofErr w:type="spellEnd"/>
      <w:r w:rsidRPr="00C0370D">
        <w:rPr>
          <w:rFonts w:ascii="Times New Roman" w:hAnsi="Times New Roman" w:cs="Times New Roman"/>
        </w:rPr>
        <w:t xml:space="preserve"> растений и проведение мероприятий профилактического характера. Бюджетные средства, выделенные на финансирование муниципальной программы освоены в полном объеме согласно потребности, из предусмотренных </w:t>
      </w:r>
      <w:r w:rsidR="00C0370D">
        <w:rPr>
          <w:rFonts w:ascii="Times New Roman" w:hAnsi="Times New Roman" w:cs="Times New Roman"/>
        </w:rPr>
        <w:t>8</w:t>
      </w:r>
      <w:r w:rsidRPr="00C0370D">
        <w:rPr>
          <w:rFonts w:ascii="Times New Roman" w:hAnsi="Times New Roman" w:cs="Times New Roman"/>
        </w:rPr>
        <w:t>5</w:t>
      </w:r>
      <w:r w:rsidR="00C0370D">
        <w:rPr>
          <w:rFonts w:ascii="Times New Roman" w:hAnsi="Times New Roman" w:cs="Times New Roman"/>
        </w:rPr>
        <w:t>,00</w:t>
      </w:r>
      <w:r w:rsidRPr="00C0370D">
        <w:rPr>
          <w:rFonts w:ascii="Times New Roman" w:hAnsi="Times New Roman" w:cs="Times New Roman"/>
        </w:rPr>
        <w:t xml:space="preserve"> тыс. руб., израсходовано </w:t>
      </w:r>
      <w:r w:rsidR="00C0370D">
        <w:rPr>
          <w:rFonts w:ascii="Times New Roman" w:hAnsi="Times New Roman" w:cs="Times New Roman"/>
        </w:rPr>
        <w:t>84,90</w:t>
      </w:r>
      <w:r w:rsidRPr="00C0370D">
        <w:rPr>
          <w:rFonts w:ascii="Times New Roman" w:hAnsi="Times New Roman" w:cs="Times New Roman"/>
        </w:rPr>
        <w:t xml:space="preserve"> тыс. </w:t>
      </w:r>
      <w:proofErr w:type="gramStart"/>
      <w:r w:rsidRPr="00C0370D">
        <w:rPr>
          <w:rFonts w:ascii="Times New Roman" w:hAnsi="Times New Roman" w:cs="Times New Roman"/>
        </w:rPr>
        <w:t>руб..</w:t>
      </w:r>
      <w:proofErr w:type="gramEnd"/>
      <w:r w:rsidRPr="00C0370D">
        <w:rPr>
          <w:rFonts w:ascii="Times New Roman" w:hAnsi="Times New Roman" w:cs="Times New Roman"/>
        </w:rPr>
        <w:t xml:space="preserve"> </w:t>
      </w:r>
    </w:p>
    <w:p w14:paraId="1C186FCE" w14:textId="77777777" w:rsidR="00C0370D" w:rsidRPr="00C0370D" w:rsidRDefault="00C0370D" w:rsidP="00C0370D">
      <w:pPr>
        <w:ind w:firstLine="709"/>
        <w:jc w:val="both"/>
        <w:rPr>
          <w:rFonts w:ascii="Times New Roman" w:hAnsi="Times New Roman" w:cs="Times New Roman"/>
        </w:rPr>
      </w:pPr>
      <w:r w:rsidRPr="00C0370D">
        <w:rPr>
          <w:rFonts w:ascii="Times New Roman" w:hAnsi="Times New Roman" w:cs="Times New Roman"/>
        </w:rPr>
        <w:t xml:space="preserve">На территории округа с июня по октябрь 2022 года проводилась комплексная оперативно - профилактическая операция «Мак - 2022». Всего выявлено и уничтожено 7 очагов (2021г. - 8) дикорастущей конопли без признаков культивации, </w:t>
      </w:r>
      <w:r w:rsidRPr="00C0370D">
        <w:rPr>
          <w:rFonts w:ascii="Times New Roman" w:hAnsi="Times New Roman" w:cs="Times New Roman"/>
        </w:rPr>
        <w:lastRenderedPageBreak/>
        <w:t>общей площадью 151500 м</w:t>
      </w:r>
      <w:r w:rsidRPr="00C0370D">
        <w:rPr>
          <w:rFonts w:ascii="Times New Roman" w:hAnsi="Times New Roman" w:cs="Times New Roman"/>
          <w:vertAlign w:val="superscript"/>
        </w:rPr>
        <w:t>2</w:t>
      </w:r>
      <w:r w:rsidRPr="00C0370D">
        <w:rPr>
          <w:rFonts w:ascii="Times New Roman" w:hAnsi="Times New Roman" w:cs="Times New Roman"/>
        </w:rPr>
        <w:t xml:space="preserve"> (2021г. - 225 000 м</w:t>
      </w:r>
      <w:r w:rsidRPr="00C0370D">
        <w:rPr>
          <w:rFonts w:ascii="Times New Roman" w:hAnsi="Times New Roman" w:cs="Times New Roman"/>
          <w:vertAlign w:val="superscript"/>
        </w:rPr>
        <w:t>2</w:t>
      </w:r>
      <w:r w:rsidRPr="00C0370D">
        <w:rPr>
          <w:rFonts w:ascii="Times New Roman" w:hAnsi="Times New Roman" w:cs="Times New Roman"/>
        </w:rPr>
        <w:t>), в окрестностях следующих населенных пунктов: три очага вблизи села Мельгуновка, по одному – в селах: Владимиро-Петровка, Удобное, Дворянка, Первомайское.</w:t>
      </w:r>
    </w:p>
    <w:p w14:paraId="4B188F85" w14:textId="77777777" w:rsidR="005475AF" w:rsidRPr="001431CC" w:rsidRDefault="005475AF" w:rsidP="005475AF">
      <w:pPr>
        <w:pStyle w:val="ac"/>
        <w:spacing w:before="0" w:line="240" w:lineRule="auto"/>
        <w:ind w:right="23" w:firstLine="709"/>
      </w:pPr>
      <w:r w:rsidRPr="001431CC">
        <w:t>В соответствии с планом мероприятий по гармонизации межнациональных отношений и профилактике национального экстремизма в Ханкайском округе в 2022 году проведено 29 мероприятий тематической направленности с общим охватом более 4.5 тысяч человек.</w:t>
      </w:r>
    </w:p>
    <w:p w14:paraId="0846B9BC" w14:textId="77777777" w:rsidR="005475AF" w:rsidRPr="001431CC" w:rsidRDefault="005475AF" w:rsidP="005475AF">
      <w:pPr>
        <w:pStyle w:val="ac"/>
        <w:spacing w:before="0" w:line="240" w:lineRule="auto"/>
        <w:ind w:right="20"/>
      </w:pPr>
      <w:r w:rsidRPr="001431CC">
        <w:t>В 2022 году опубликованы 16 печатных материалов в газете «Приморские зори», а также 42 публикации в электронных средствах массовой информации.</w:t>
      </w:r>
    </w:p>
    <w:p w14:paraId="1C5021AA" w14:textId="77777777" w:rsidR="005475AF" w:rsidRPr="001431CC" w:rsidRDefault="005475AF" w:rsidP="005475AF">
      <w:pPr>
        <w:pStyle w:val="ac"/>
        <w:spacing w:before="0" w:line="240" w:lineRule="auto"/>
        <w:ind w:right="20"/>
      </w:pPr>
      <w:r w:rsidRPr="001431CC">
        <w:t>Осуществлялось взаимодействие с подразделениями территориальных органов федеральных органов исполнительной власти в вопросах охраны общественного порядка и общественной безопасности, профилактики терроризма и экстремизма, профилактики наркомании на территории Ханкайского муниципального округа.</w:t>
      </w:r>
    </w:p>
    <w:p w14:paraId="49282B5B" w14:textId="77777777" w:rsidR="005475AF" w:rsidRPr="001431CC" w:rsidRDefault="005475AF" w:rsidP="005475AF">
      <w:pPr>
        <w:pStyle w:val="ac"/>
        <w:spacing w:before="0" w:line="240" w:lineRule="auto"/>
        <w:ind w:right="20"/>
      </w:pPr>
      <w:r w:rsidRPr="001431CC">
        <w:t>В 2022 году проведено четыре заседания межведомственной комиссии по профилактике правонарушений, четыре заседания антинаркотической комиссии, три заседания антитеррористической комиссии Ханкайского муниципального округа.</w:t>
      </w:r>
    </w:p>
    <w:p w14:paraId="1454BC23" w14:textId="77777777" w:rsidR="00810982" w:rsidRDefault="00810982" w:rsidP="009D51A8">
      <w:pPr>
        <w:ind w:firstLine="708"/>
        <w:jc w:val="both"/>
        <w:rPr>
          <w:rFonts w:ascii="Times New Roman" w:hAnsi="Times New Roman" w:cs="Times New Roman"/>
        </w:rPr>
      </w:pPr>
    </w:p>
    <w:p w14:paraId="06701098" w14:textId="31D004CB" w:rsidR="009D51A8" w:rsidRDefault="009D51A8" w:rsidP="009D51A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муниципальной программы</w:t>
      </w:r>
    </w:p>
    <w:p w14:paraId="14394C45" w14:textId="77777777" w:rsidR="009D51A8" w:rsidRDefault="009D51A8" w:rsidP="009D51A8">
      <w:pPr>
        <w:jc w:val="both"/>
        <w:rPr>
          <w:rFonts w:ascii="Times New Roman" w:hAnsi="Times New Roman" w:cs="Times New Roman"/>
          <w:b/>
        </w:rPr>
      </w:pPr>
    </w:p>
    <w:p w14:paraId="752FBD9E" w14:textId="77777777" w:rsidR="009D51A8" w:rsidRDefault="009D51A8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Оценка </w:t>
      </w:r>
      <w:proofErr w:type="gramStart"/>
      <w:r>
        <w:rPr>
          <w:rFonts w:ascii="Times New Roman" w:hAnsi="Times New Roman" w:cs="Times New Roman"/>
        </w:rPr>
        <w:t>эффективности  муниципальной</w:t>
      </w:r>
      <w:proofErr w:type="gramEnd"/>
      <w:r>
        <w:rPr>
          <w:rFonts w:ascii="Times New Roman" w:hAnsi="Times New Roman" w:cs="Times New Roman"/>
        </w:rPr>
        <w:t xml:space="preserve">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</w:t>
      </w:r>
      <w:r w:rsidR="00884795">
        <w:rPr>
          <w:rFonts w:ascii="Times New Roman" w:hAnsi="Times New Roman" w:cs="Times New Roman"/>
        </w:rPr>
        <w:t>(коэффициента фактического финансирования).</w:t>
      </w:r>
    </w:p>
    <w:p w14:paraId="438A4C56" w14:textId="77777777" w:rsidR="00884795" w:rsidRPr="009D51A8" w:rsidRDefault="00884795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</w:t>
      </w:r>
      <w:r w:rsidR="00B16DC5">
        <w:rPr>
          <w:rFonts w:ascii="Times New Roman" w:hAnsi="Times New Roman" w:cs="Times New Roman"/>
        </w:rPr>
        <w:t>й (индикаторов) муниципальной программы представлены в приложении №1.</w:t>
      </w:r>
    </w:p>
    <w:p w14:paraId="2B9F557C" w14:textId="5BB836BD" w:rsidR="00694CE5" w:rsidRPr="00C0370D" w:rsidRDefault="00334359" w:rsidP="006D2053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ab/>
      </w:r>
      <w:r w:rsidRPr="00C0370D">
        <w:rPr>
          <w:rFonts w:ascii="Times New Roman" w:hAnsi="Times New Roman" w:cs="Times New Roman"/>
          <w:highlight w:val="yellow"/>
        </w:rPr>
        <w:t xml:space="preserve">Из </w:t>
      </w:r>
      <w:r w:rsidR="00810982" w:rsidRPr="00C0370D">
        <w:rPr>
          <w:rFonts w:ascii="Times New Roman" w:hAnsi="Times New Roman" w:cs="Times New Roman"/>
          <w:highlight w:val="yellow"/>
        </w:rPr>
        <w:t>4</w:t>
      </w:r>
      <w:r w:rsidRPr="00C0370D">
        <w:rPr>
          <w:rFonts w:ascii="Times New Roman" w:hAnsi="Times New Roman" w:cs="Times New Roman"/>
          <w:highlight w:val="yellow"/>
        </w:rPr>
        <w:t xml:space="preserve"> показателей и индикаторов </w:t>
      </w:r>
      <w:r w:rsidR="00694CE5" w:rsidRPr="00C0370D">
        <w:rPr>
          <w:rFonts w:ascii="Times New Roman" w:hAnsi="Times New Roman" w:cs="Times New Roman"/>
          <w:highlight w:val="yellow"/>
        </w:rPr>
        <w:t>муниципальной программы в 20</w:t>
      </w:r>
      <w:r w:rsidR="00D86C6A" w:rsidRPr="00C0370D">
        <w:rPr>
          <w:rFonts w:ascii="Times New Roman" w:hAnsi="Times New Roman" w:cs="Times New Roman"/>
          <w:highlight w:val="yellow"/>
        </w:rPr>
        <w:t>2</w:t>
      </w:r>
      <w:r w:rsidR="00C0370D">
        <w:rPr>
          <w:rFonts w:ascii="Times New Roman" w:hAnsi="Times New Roman" w:cs="Times New Roman"/>
          <w:highlight w:val="yellow"/>
        </w:rPr>
        <w:t>2</w:t>
      </w:r>
      <w:r w:rsidR="00694CE5" w:rsidRPr="00C0370D">
        <w:rPr>
          <w:rFonts w:ascii="Times New Roman" w:hAnsi="Times New Roman" w:cs="Times New Roman"/>
          <w:highlight w:val="yellow"/>
        </w:rPr>
        <w:t xml:space="preserve"> году достигнуто </w:t>
      </w:r>
      <w:r w:rsidR="00C0370D">
        <w:rPr>
          <w:rFonts w:ascii="Times New Roman" w:hAnsi="Times New Roman" w:cs="Times New Roman"/>
          <w:highlight w:val="yellow"/>
        </w:rPr>
        <w:t>_____</w:t>
      </w:r>
      <w:r w:rsidR="006D2053" w:rsidRPr="00C0370D">
        <w:rPr>
          <w:rFonts w:ascii="Times New Roman" w:hAnsi="Times New Roman" w:cs="Times New Roman"/>
          <w:highlight w:val="yellow"/>
        </w:rPr>
        <w:t>.</w:t>
      </w:r>
    </w:p>
    <w:p w14:paraId="1A9F5283" w14:textId="7E77A6EE" w:rsidR="00694CE5" w:rsidRDefault="00694CE5" w:rsidP="00694CE5">
      <w:pPr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 w:rsidRPr="00C0370D">
        <w:rPr>
          <w:rFonts w:ascii="Times New Roman" w:hAnsi="Times New Roman" w:cs="Times New Roman"/>
          <w:b/>
          <w:highlight w:val="yellow"/>
        </w:rPr>
        <w:tab/>
      </w:r>
      <w:r w:rsidRPr="00C0370D">
        <w:rPr>
          <w:rStyle w:val="a5"/>
          <w:rFonts w:ascii="Times New Roman" w:hAnsi="Times New Roman" w:cs="Times New Roman"/>
          <w:color w:val="auto"/>
          <w:highlight w:val="yellow"/>
          <w:u w:val="none"/>
        </w:rPr>
        <w:t xml:space="preserve">В целом по программе оценка эффективности составила </w:t>
      </w:r>
      <w:r w:rsidR="00BC7CA9" w:rsidRPr="00C0370D">
        <w:rPr>
          <w:rStyle w:val="a5"/>
          <w:rFonts w:ascii="Times New Roman" w:hAnsi="Times New Roman" w:cs="Times New Roman"/>
          <w:color w:val="auto"/>
          <w:highlight w:val="yellow"/>
          <w:u w:val="none"/>
        </w:rPr>
        <w:t>–</w:t>
      </w:r>
      <w:r w:rsidRPr="00C0370D">
        <w:rPr>
          <w:rStyle w:val="a5"/>
          <w:rFonts w:ascii="Times New Roman" w:hAnsi="Times New Roman" w:cs="Times New Roman"/>
          <w:color w:val="auto"/>
          <w:highlight w:val="yellow"/>
          <w:u w:val="none"/>
        </w:rPr>
        <w:t xml:space="preserve"> </w:t>
      </w:r>
      <w:r w:rsidR="00C0370D">
        <w:rPr>
          <w:rStyle w:val="a5"/>
          <w:rFonts w:ascii="Times New Roman" w:hAnsi="Times New Roman" w:cs="Times New Roman"/>
          <w:color w:val="auto"/>
          <w:highlight w:val="yellow"/>
          <w:u w:val="none"/>
        </w:rPr>
        <w:t>_____</w:t>
      </w:r>
      <w:r w:rsidR="00BC7CA9" w:rsidRPr="00C0370D">
        <w:rPr>
          <w:rStyle w:val="a5"/>
          <w:rFonts w:ascii="Times New Roman" w:hAnsi="Times New Roman" w:cs="Times New Roman"/>
          <w:color w:val="auto"/>
          <w:highlight w:val="yellow"/>
          <w:u w:val="none"/>
        </w:rPr>
        <w:t>%</w:t>
      </w:r>
      <w:r w:rsidRPr="00C0370D">
        <w:rPr>
          <w:rStyle w:val="a5"/>
          <w:rFonts w:ascii="Times New Roman" w:hAnsi="Times New Roman" w:cs="Times New Roman"/>
          <w:color w:val="auto"/>
          <w:highlight w:val="yellow"/>
          <w:u w:val="none"/>
        </w:rPr>
        <w:t>.</w:t>
      </w:r>
    </w:p>
    <w:p w14:paraId="6D2D249C" w14:textId="77777777" w:rsidR="00B71AEF" w:rsidRPr="00694CE5" w:rsidRDefault="00B71AEF" w:rsidP="00694CE5">
      <w:pPr>
        <w:jc w:val="both"/>
        <w:rPr>
          <w:rFonts w:ascii="Times New Roman" w:hAnsi="Times New Roman" w:cs="Times New Roman"/>
          <w:color w:val="auto"/>
        </w:rPr>
      </w:pPr>
      <w:r>
        <w:rPr>
          <w:rStyle w:val="a5"/>
          <w:rFonts w:ascii="Times New Roman" w:hAnsi="Times New Roman" w:cs="Times New Roman"/>
          <w:color w:val="auto"/>
          <w:u w:val="none"/>
        </w:rPr>
        <w:tab/>
      </w:r>
    </w:p>
    <w:p w14:paraId="77E25746" w14:textId="77777777" w:rsidR="00694CE5" w:rsidRPr="00694CE5" w:rsidRDefault="00694CE5" w:rsidP="00694CE5">
      <w:pPr>
        <w:rPr>
          <w:rFonts w:ascii="Times New Roman" w:hAnsi="Times New Roman" w:cs="Times New Roman"/>
        </w:rPr>
      </w:pPr>
    </w:p>
    <w:p w14:paraId="413B1A21" w14:textId="77777777" w:rsidR="00861569" w:rsidRDefault="00694CE5" w:rsidP="00B71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14:paraId="13664E04" w14:textId="77777777" w:rsidR="00177166" w:rsidRDefault="00177166" w:rsidP="00BC7CA9">
      <w:pPr>
        <w:jc w:val="both"/>
        <w:rPr>
          <w:rFonts w:ascii="Times New Roman" w:hAnsi="Times New Roman" w:cs="Times New Roman"/>
        </w:rPr>
      </w:pPr>
    </w:p>
    <w:p w14:paraId="56CBA3C1" w14:textId="77777777" w:rsidR="00177166" w:rsidRDefault="00177166" w:rsidP="00BC7CA9">
      <w:pPr>
        <w:jc w:val="both"/>
        <w:rPr>
          <w:rFonts w:ascii="Times New Roman" w:hAnsi="Times New Roman" w:cs="Times New Roman"/>
        </w:rPr>
      </w:pPr>
    </w:p>
    <w:p w14:paraId="5D55F4B5" w14:textId="075D5BD7" w:rsidR="00177166" w:rsidRDefault="00810982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4355A">
        <w:rPr>
          <w:rFonts w:ascii="Times New Roman" w:hAnsi="Times New Roman" w:cs="Times New Roman"/>
        </w:rPr>
        <w:t xml:space="preserve">ачальник отдела </w:t>
      </w:r>
      <w:r w:rsidRPr="00D50E84">
        <w:rPr>
          <w:rFonts w:ascii="Times New Roman" w:hAnsi="Times New Roman" w:cs="Times New Roman"/>
        </w:rPr>
        <w:t xml:space="preserve">ГО и </w:t>
      </w:r>
      <w:proofErr w:type="gramStart"/>
      <w:r w:rsidRPr="00D50E84">
        <w:rPr>
          <w:rFonts w:ascii="Times New Roman" w:hAnsi="Times New Roman" w:cs="Times New Roman"/>
        </w:rPr>
        <w:t>ЧС</w:t>
      </w:r>
      <w:proofErr w:type="gramEnd"/>
      <w:r w:rsidRPr="00D50E84">
        <w:rPr>
          <w:rFonts w:ascii="Times New Roman" w:hAnsi="Times New Roman" w:cs="Times New Roman"/>
        </w:rPr>
        <w:t xml:space="preserve"> и мобилизационной работы</w:t>
      </w:r>
      <w:r w:rsidR="0044355A">
        <w:rPr>
          <w:rFonts w:ascii="Times New Roman" w:hAnsi="Times New Roman" w:cs="Times New Roman"/>
        </w:rPr>
        <w:t xml:space="preserve">           </w:t>
      </w:r>
      <w:r w:rsidR="0073343A">
        <w:rPr>
          <w:rFonts w:ascii="Times New Roman" w:hAnsi="Times New Roman" w:cs="Times New Roman"/>
        </w:rPr>
        <w:t xml:space="preserve">                   </w:t>
      </w:r>
      <w:proofErr w:type="spellStart"/>
      <w:r>
        <w:rPr>
          <w:rFonts w:ascii="Times New Roman" w:hAnsi="Times New Roman" w:cs="Times New Roman"/>
        </w:rPr>
        <w:t>Н.В.Саранчук</w:t>
      </w:r>
      <w:proofErr w:type="spellEnd"/>
    </w:p>
    <w:p w14:paraId="4599BC8A" w14:textId="77777777" w:rsidR="00177166" w:rsidRDefault="00177166" w:rsidP="00BC7CA9">
      <w:pPr>
        <w:jc w:val="both"/>
        <w:rPr>
          <w:rFonts w:ascii="Times New Roman" w:hAnsi="Times New Roman" w:cs="Times New Roman"/>
        </w:rPr>
      </w:pPr>
    </w:p>
    <w:p w14:paraId="35E2CC7B" w14:textId="77777777" w:rsidR="00177166" w:rsidRDefault="00177166" w:rsidP="00BC7CA9">
      <w:pPr>
        <w:jc w:val="both"/>
        <w:rPr>
          <w:rFonts w:ascii="Times New Roman" w:hAnsi="Times New Roman" w:cs="Times New Roman"/>
        </w:rPr>
      </w:pPr>
    </w:p>
    <w:p w14:paraId="58CB560F" w14:textId="77777777" w:rsidR="00177166" w:rsidRDefault="00177166" w:rsidP="00BC7CA9">
      <w:pPr>
        <w:jc w:val="both"/>
        <w:rPr>
          <w:rFonts w:ascii="Times New Roman" w:hAnsi="Times New Roman" w:cs="Times New Roman"/>
        </w:rPr>
      </w:pPr>
    </w:p>
    <w:p w14:paraId="0BB17351" w14:textId="77777777" w:rsidR="00177166" w:rsidRDefault="00177166" w:rsidP="00BC7CA9">
      <w:pPr>
        <w:jc w:val="both"/>
        <w:rPr>
          <w:rFonts w:ascii="Times New Roman" w:hAnsi="Times New Roman" w:cs="Times New Roman"/>
        </w:rPr>
        <w:sectPr w:rsidR="00177166" w:rsidSect="002A1F1A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14:paraId="31A19330" w14:textId="77777777"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иложение № 1 </w:t>
      </w:r>
    </w:p>
    <w:p w14:paraId="1E986B16" w14:textId="77777777" w:rsidR="00177166" w:rsidRDefault="00E97FB0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</w:t>
      </w:r>
      <w:r w:rsidR="00177166">
        <w:rPr>
          <w:rFonts w:ascii="Times New Roman" w:hAnsi="Times New Roman"/>
          <w:b/>
          <w:bCs/>
        </w:rPr>
        <w:t>ВЕДЕНИЯ</w:t>
      </w:r>
    </w:p>
    <w:p w14:paraId="5850EBE1" w14:textId="77777777" w:rsidR="00177166" w:rsidRPr="00810982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 по муниципальной </w:t>
      </w:r>
      <w:r w:rsidRPr="00810982">
        <w:rPr>
          <w:rFonts w:ascii="Times New Roman" w:hAnsi="Times New Roman"/>
          <w:b/>
          <w:bCs/>
        </w:rPr>
        <w:t xml:space="preserve">программе </w:t>
      </w:r>
    </w:p>
    <w:p w14:paraId="3375FC1E" w14:textId="21AAF388" w:rsidR="00177166" w:rsidRPr="00810982" w:rsidRDefault="00810982" w:rsidP="00177166">
      <w:pPr>
        <w:jc w:val="center"/>
        <w:rPr>
          <w:rFonts w:ascii="Times New Roman" w:hAnsi="Times New Roman"/>
          <w:b/>
          <w:bCs/>
        </w:rPr>
      </w:pPr>
      <w:r w:rsidRPr="00810982">
        <w:rPr>
          <w:rFonts w:ascii="Times New Roman" w:hAnsi="Times New Roman" w:cs="Times New Roman"/>
          <w:b/>
        </w:rPr>
        <w:t>«Профилактика правонарушений, терроризма и экстремизма и противодействие распространению нар котиков на территории Ханкайского муниципального округа»</w:t>
      </w:r>
      <w:r w:rsidR="00177166" w:rsidRPr="00810982">
        <w:rPr>
          <w:rFonts w:ascii="Times New Roman" w:hAnsi="Times New Roman" w:cs="Times New Roman"/>
          <w:b/>
          <w:bCs/>
        </w:rPr>
        <w:t>» на 20</w:t>
      </w:r>
      <w:r w:rsidR="0050110D" w:rsidRPr="00810982">
        <w:rPr>
          <w:rFonts w:ascii="Times New Roman" w:hAnsi="Times New Roman" w:cs="Times New Roman"/>
          <w:b/>
          <w:bCs/>
        </w:rPr>
        <w:t>20</w:t>
      </w:r>
      <w:r w:rsidR="00177166" w:rsidRPr="00810982">
        <w:rPr>
          <w:rFonts w:ascii="Times New Roman" w:hAnsi="Times New Roman" w:cs="Times New Roman"/>
          <w:b/>
          <w:bCs/>
        </w:rPr>
        <w:t>-20</w:t>
      </w:r>
      <w:r w:rsidR="00D86700" w:rsidRPr="00810982">
        <w:rPr>
          <w:rFonts w:ascii="Times New Roman" w:hAnsi="Times New Roman" w:cs="Times New Roman"/>
          <w:b/>
          <w:bCs/>
        </w:rPr>
        <w:t>2</w:t>
      </w:r>
      <w:r w:rsidR="00C0370D">
        <w:rPr>
          <w:rFonts w:ascii="Times New Roman" w:hAnsi="Times New Roman" w:cs="Times New Roman"/>
          <w:b/>
          <w:bCs/>
        </w:rPr>
        <w:t>5</w:t>
      </w:r>
      <w:r w:rsidR="00177166" w:rsidRPr="00810982">
        <w:rPr>
          <w:rFonts w:ascii="Times New Roman" w:hAnsi="Times New Roman" w:cs="Times New Roman"/>
          <w:b/>
          <w:bCs/>
        </w:rPr>
        <w:t xml:space="preserve"> годы</w:t>
      </w:r>
      <w:r w:rsidR="00177166" w:rsidRPr="00810982">
        <w:rPr>
          <w:rFonts w:ascii="Times New Roman" w:hAnsi="Times New Roman"/>
          <w:b/>
          <w:bCs/>
        </w:rPr>
        <w:t xml:space="preserve">  </w:t>
      </w:r>
    </w:p>
    <w:p w14:paraId="5055DB85" w14:textId="600B4903" w:rsidR="00177166" w:rsidRDefault="00177166" w:rsidP="00177166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</w:t>
      </w:r>
      <w:r w:rsidR="00D97D0D">
        <w:rPr>
          <w:rFonts w:ascii="Times New Roman" w:hAnsi="Times New Roman"/>
          <w:b/>
          <w:bCs/>
        </w:rPr>
        <w:t>2</w:t>
      </w:r>
      <w:r w:rsidR="00C0370D">
        <w:rPr>
          <w:rFonts w:ascii="Times New Roman" w:hAnsi="Times New Roman"/>
          <w:b/>
          <w:bCs/>
        </w:rPr>
        <w:t>2</w:t>
      </w:r>
      <w:r w:rsidR="00B71AE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978"/>
        <w:gridCol w:w="992"/>
        <w:gridCol w:w="993"/>
        <w:gridCol w:w="992"/>
        <w:gridCol w:w="850"/>
        <w:gridCol w:w="1560"/>
      </w:tblGrid>
      <w:tr w:rsidR="00C0370D" w:rsidRPr="00FF6E2C" w14:paraId="4E5F4312" w14:textId="77777777" w:rsidTr="00810982">
        <w:trPr>
          <w:trHeight w:val="255"/>
        </w:trPr>
        <w:tc>
          <w:tcPr>
            <w:tcW w:w="641" w:type="dxa"/>
            <w:shd w:val="clear" w:color="auto" w:fill="auto"/>
            <w:noWrap/>
          </w:tcPr>
          <w:p w14:paraId="6C4E50BA" w14:textId="1B2A56A0" w:rsidR="00C0370D" w:rsidRPr="00FF6E2C" w:rsidRDefault="00C0370D" w:rsidP="00657007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46" w:type="dxa"/>
            <w:shd w:val="clear" w:color="auto" w:fill="auto"/>
          </w:tcPr>
          <w:p w14:paraId="137BD866" w14:textId="52177ABF" w:rsidR="00C0370D" w:rsidRPr="00FF6E2C" w:rsidRDefault="00C0370D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78" w:type="dxa"/>
            <w:shd w:val="clear" w:color="auto" w:fill="auto"/>
          </w:tcPr>
          <w:p w14:paraId="11297908" w14:textId="6B654A23" w:rsidR="00C0370D" w:rsidRPr="00FF6E2C" w:rsidRDefault="00C0370D" w:rsidP="0065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7F14CF51" w14:textId="27DA03D9" w:rsidR="00C0370D" w:rsidRPr="00FF6E2C" w:rsidRDefault="00C0370D" w:rsidP="0065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624518" w14:textId="7F136053" w:rsidR="00C0370D" w:rsidRPr="00FF6E2C" w:rsidRDefault="00C0370D" w:rsidP="00657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202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18E7F" w14:textId="6C81D6A6" w:rsidR="00C0370D" w:rsidRPr="00FF6E2C" w:rsidRDefault="00C0370D" w:rsidP="00657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 2022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483BD" w14:textId="4E091349" w:rsidR="00C0370D" w:rsidRPr="00FF6E2C" w:rsidRDefault="00C0370D" w:rsidP="0065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60" w:type="dxa"/>
            <w:vAlign w:val="center"/>
          </w:tcPr>
          <w:p w14:paraId="54FECF30" w14:textId="77777777" w:rsidR="00C0370D" w:rsidRPr="00FF6E2C" w:rsidRDefault="00C0370D" w:rsidP="0065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0D" w:rsidRPr="00FF6E2C" w14:paraId="4F7F98E2" w14:textId="77777777" w:rsidTr="00810982">
        <w:trPr>
          <w:trHeight w:val="255"/>
        </w:trPr>
        <w:tc>
          <w:tcPr>
            <w:tcW w:w="641" w:type="dxa"/>
            <w:shd w:val="clear" w:color="auto" w:fill="auto"/>
            <w:noWrap/>
          </w:tcPr>
          <w:p w14:paraId="7739CC73" w14:textId="77777777" w:rsidR="00C0370D" w:rsidRPr="00FF6E2C" w:rsidRDefault="00C0370D" w:rsidP="00C0370D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</w:tcPr>
          <w:p w14:paraId="7F654B03" w14:textId="77777777" w:rsidR="00C0370D" w:rsidRPr="00FF6E2C" w:rsidRDefault="00C0370D" w:rsidP="00C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амяток, брошюр, направленных на профилактику терроризма, экземпляров</w:t>
            </w:r>
          </w:p>
        </w:tc>
        <w:tc>
          <w:tcPr>
            <w:tcW w:w="978" w:type="dxa"/>
            <w:shd w:val="clear" w:color="auto" w:fill="auto"/>
          </w:tcPr>
          <w:p w14:paraId="6BFBC060" w14:textId="77777777" w:rsidR="00C0370D" w:rsidRPr="00FF6E2C" w:rsidRDefault="00C0370D" w:rsidP="00C03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020AE" w14:textId="0E5B0002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C28C26" w14:textId="50B6A2C5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77EF2" w14:textId="15EAC25E" w:rsidR="00C0370D" w:rsidRPr="00FF6E2C" w:rsidRDefault="00265EBB" w:rsidP="00C037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DEE64" w14:textId="6A2F3C34" w:rsidR="00C0370D" w:rsidRPr="00FF6E2C" w:rsidRDefault="00265EBB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1B4F626C" w14:textId="77777777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0D" w:rsidRPr="00FF6E2C" w14:paraId="0A0B9F5D" w14:textId="77777777" w:rsidTr="00810982">
        <w:trPr>
          <w:trHeight w:val="255"/>
        </w:trPr>
        <w:tc>
          <w:tcPr>
            <w:tcW w:w="641" w:type="dxa"/>
            <w:shd w:val="clear" w:color="auto" w:fill="auto"/>
            <w:noWrap/>
          </w:tcPr>
          <w:p w14:paraId="6D18F329" w14:textId="77777777" w:rsidR="00C0370D" w:rsidRPr="00FF6E2C" w:rsidRDefault="00C0370D" w:rsidP="00C0370D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6" w:type="dxa"/>
            <w:shd w:val="clear" w:color="auto" w:fill="auto"/>
          </w:tcPr>
          <w:p w14:paraId="71355CA9" w14:textId="77777777" w:rsidR="00C0370D" w:rsidRPr="00FF6E2C" w:rsidRDefault="00C0370D" w:rsidP="00C03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повышение уровня безопасности граждан</w:t>
            </w:r>
            <w:r w:rsidRPr="00FF6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диниц</w:t>
            </w:r>
          </w:p>
        </w:tc>
        <w:tc>
          <w:tcPr>
            <w:tcW w:w="978" w:type="dxa"/>
            <w:shd w:val="clear" w:color="auto" w:fill="auto"/>
          </w:tcPr>
          <w:p w14:paraId="2730A779" w14:textId="77777777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8BFA" w14:textId="576ED2E2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7A014" w14:textId="0F99C9A4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50A31" w14:textId="31258F9A" w:rsidR="00C0370D" w:rsidRPr="00FF6E2C" w:rsidRDefault="00265EBB" w:rsidP="00C03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4B500" w14:textId="0902D254" w:rsidR="00C0370D" w:rsidRPr="00FF6E2C" w:rsidRDefault="00265EBB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  <w:vAlign w:val="center"/>
          </w:tcPr>
          <w:p w14:paraId="7B306124" w14:textId="77777777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0D" w:rsidRPr="00FF6E2C" w14:paraId="28F3565B" w14:textId="77777777" w:rsidTr="00810982">
        <w:trPr>
          <w:trHeight w:val="255"/>
        </w:trPr>
        <w:tc>
          <w:tcPr>
            <w:tcW w:w="641" w:type="dxa"/>
            <w:shd w:val="clear" w:color="auto" w:fill="auto"/>
            <w:noWrap/>
          </w:tcPr>
          <w:p w14:paraId="7AED6668" w14:textId="77777777" w:rsidR="00C0370D" w:rsidRPr="00FF6E2C" w:rsidRDefault="00C0370D" w:rsidP="00C0370D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6" w:type="dxa"/>
            <w:shd w:val="clear" w:color="auto" w:fill="auto"/>
          </w:tcPr>
          <w:p w14:paraId="007EA9C2" w14:textId="77777777" w:rsidR="00C0370D" w:rsidRPr="00FF6E2C" w:rsidRDefault="00C0370D" w:rsidP="00C0370D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Уровень преступности (число зарегистрированных преступлений на 10 тыс. человек населения), ед.</w:t>
            </w:r>
          </w:p>
        </w:tc>
        <w:tc>
          <w:tcPr>
            <w:tcW w:w="978" w:type="dxa"/>
            <w:shd w:val="clear" w:color="auto" w:fill="auto"/>
          </w:tcPr>
          <w:p w14:paraId="16432243" w14:textId="77777777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8863351" w14:textId="3F5BD15D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6B7AA3" w14:textId="63EEF73F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C96FF" w14:textId="4C4B89A7" w:rsidR="00C0370D" w:rsidRPr="00FF6E2C" w:rsidRDefault="00265EBB" w:rsidP="00C037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97347" w14:textId="08EC9ACC" w:rsidR="00C0370D" w:rsidRPr="00FF6E2C" w:rsidRDefault="00265EBB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60" w:type="dxa"/>
            <w:vAlign w:val="center"/>
          </w:tcPr>
          <w:p w14:paraId="5ED83EF0" w14:textId="77777777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0D" w:rsidRPr="00FF6E2C" w14:paraId="776ECAD0" w14:textId="77777777" w:rsidTr="00810982">
        <w:trPr>
          <w:trHeight w:val="255"/>
        </w:trPr>
        <w:tc>
          <w:tcPr>
            <w:tcW w:w="641" w:type="dxa"/>
            <w:shd w:val="clear" w:color="auto" w:fill="auto"/>
            <w:noWrap/>
          </w:tcPr>
          <w:p w14:paraId="1A449A62" w14:textId="77777777" w:rsidR="00C0370D" w:rsidRPr="00FF6E2C" w:rsidRDefault="00C0370D" w:rsidP="00C0370D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6" w:type="dxa"/>
            <w:shd w:val="clear" w:color="auto" w:fill="auto"/>
          </w:tcPr>
          <w:p w14:paraId="54E3535A" w14:textId="77777777" w:rsidR="00C0370D" w:rsidRPr="00FF6E2C" w:rsidRDefault="00C0370D" w:rsidP="00C03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 xml:space="preserve">Уничтожено дикорастущих </w:t>
            </w:r>
            <w:proofErr w:type="spellStart"/>
            <w:r w:rsidRPr="00FF6E2C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FF6E2C">
              <w:rPr>
                <w:rFonts w:ascii="Times New Roman" w:hAnsi="Times New Roman"/>
                <w:sz w:val="24"/>
                <w:szCs w:val="24"/>
              </w:rPr>
              <w:t xml:space="preserve"> растений </w:t>
            </w:r>
          </w:p>
        </w:tc>
        <w:tc>
          <w:tcPr>
            <w:tcW w:w="978" w:type="dxa"/>
            <w:shd w:val="clear" w:color="auto" w:fill="auto"/>
          </w:tcPr>
          <w:p w14:paraId="300194EA" w14:textId="77777777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A9A17" w14:textId="6E2437A3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B65053" w14:textId="413658EF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4768A" w14:textId="77FB3064" w:rsidR="00C0370D" w:rsidRPr="00FF6E2C" w:rsidRDefault="00265EBB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465AC" w14:textId="7A7C5393" w:rsidR="00C0370D" w:rsidRPr="00FF6E2C" w:rsidRDefault="00265EBB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60" w:type="dxa"/>
            <w:vAlign w:val="center"/>
          </w:tcPr>
          <w:p w14:paraId="3FAD53A6" w14:textId="77777777" w:rsidR="00C0370D" w:rsidRPr="00FF6E2C" w:rsidRDefault="00C0370D" w:rsidP="00C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82" w:rsidRPr="00FF6E2C" w14:paraId="577FF639" w14:textId="77777777" w:rsidTr="00810982">
        <w:trPr>
          <w:trHeight w:val="255"/>
        </w:trPr>
        <w:tc>
          <w:tcPr>
            <w:tcW w:w="641" w:type="dxa"/>
            <w:shd w:val="clear" w:color="auto" w:fill="auto"/>
            <w:noWrap/>
          </w:tcPr>
          <w:p w14:paraId="706780A6" w14:textId="77777777" w:rsidR="00810982" w:rsidRPr="00FF6E2C" w:rsidRDefault="00810982" w:rsidP="0065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14:paraId="4DBF6082" w14:textId="77777777" w:rsidR="00810982" w:rsidRPr="00FF6E2C" w:rsidRDefault="00810982" w:rsidP="006570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1E62CF9" w14:textId="77777777" w:rsidR="00810982" w:rsidRPr="00FF6E2C" w:rsidRDefault="00810982" w:rsidP="0065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582CD1" w14:textId="77777777" w:rsidR="00810982" w:rsidRPr="00FF6E2C" w:rsidRDefault="00810982" w:rsidP="0065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BC1807" w14:textId="77777777" w:rsidR="00810982" w:rsidRPr="00FF6E2C" w:rsidRDefault="00810982" w:rsidP="0065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F2B709" w14:textId="77777777" w:rsidR="00810982" w:rsidRPr="00FF6E2C" w:rsidRDefault="00810982" w:rsidP="0065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649CBB" w14:textId="0E9F3A4C" w:rsidR="00810982" w:rsidRPr="00FF6E2C" w:rsidRDefault="00265EBB" w:rsidP="0065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45DD57D9" w14:textId="77777777" w:rsidR="00810982" w:rsidRPr="00FF6E2C" w:rsidRDefault="00810982" w:rsidP="0065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2246D" w14:textId="77777777" w:rsidR="00372A89" w:rsidRDefault="00372A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CC5A10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A80A4D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4A01ACC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30AA1A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FA5E72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05FB55" w14:textId="77777777"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E879D09" w14:textId="77777777"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15BA17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90F08E" w14:textId="77777777" w:rsidR="00394089" w:rsidRPr="00394089" w:rsidRDefault="003940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408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7A08C1">
        <w:rPr>
          <w:rFonts w:ascii="Times New Roman" w:hAnsi="Times New Roman" w:cs="Times New Roman"/>
          <w:bCs/>
          <w:sz w:val="24"/>
          <w:szCs w:val="24"/>
        </w:rPr>
        <w:t>2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23"/>
        <w:gridCol w:w="1303"/>
        <w:gridCol w:w="787"/>
        <w:gridCol w:w="738"/>
        <w:gridCol w:w="1532"/>
        <w:gridCol w:w="600"/>
        <w:gridCol w:w="1810"/>
        <w:gridCol w:w="616"/>
        <w:gridCol w:w="2503"/>
        <w:gridCol w:w="582"/>
      </w:tblGrid>
      <w:tr w:rsidR="00810982" w:rsidRPr="00DD44A9" w14:paraId="11D49997" w14:textId="77777777" w:rsidTr="00657007">
        <w:trPr>
          <w:trHeight w:val="315"/>
        </w:trPr>
        <w:tc>
          <w:tcPr>
            <w:tcW w:w="1559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AC44B4" w14:textId="41ED8406" w:rsidR="00810982" w:rsidRPr="00DD44A9" w:rsidRDefault="00810982" w:rsidP="00810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 о расходовании бюджетных ассигнований бюджета Ханкайского муниципального округа на реализацию муниципальной </w:t>
            </w:r>
            <w:proofErr w:type="gramStart"/>
            <w:r w:rsidRPr="00DD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 «</w:t>
            </w:r>
            <w:proofErr w:type="gramEnd"/>
            <w:r w:rsidRPr="00DD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правонарушений, терроризма и экстремизма и противодействие распространению наркотиков в Ханкайском муниципальном округе» на 2020-2024 годы </w:t>
            </w:r>
            <w:r w:rsidRPr="00DD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з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D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810982" w:rsidRPr="00DD44A9" w14:paraId="52F1A069" w14:textId="77777777" w:rsidTr="00657007">
        <w:trPr>
          <w:trHeight w:val="509"/>
        </w:trPr>
        <w:tc>
          <w:tcPr>
            <w:tcW w:w="1559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14F46C" w14:textId="77777777" w:rsidR="00810982" w:rsidRPr="00DD44A9" w:rsidRDefault="00810982" w:rsidP="00657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982" w:rsidRPr="00DD44A9" w14:paraId="160D9046" w14:textId="77777777" w:rsidTr="00657007">
        <w:trPr>
          <w:trHeight w:val="509"/>
        </w:trPr>
        <w:tc>
          <w:tcPr>
            <w:tcW w:w="1559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A3B96F" w14:textId="77777777" w:rsidR="00810982" w:rsidRPr="00DD44A9" w:rsidRDefault="00810982" w:rsidP="00657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982" w:rsidRPr="00DD44A9" w14:paraId="27F712DA" w14:textId="77777777" w:rsidTr="00657007">
        <w:trPr>
          <w:trHeight w:val="509"/>
        </w:trPr>
        <w:tc>
          <w:tcPr>
            <w:tcW w:w="1559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6482B5" w14:textId="77777777" w:rsidR="00810982" w:rsidRPr="00DD44A9" w:rsidRDefault="00810982" w:rsidP="00657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982" w:rsidRPr="00DD44A9" w14:paraId="79DD027A" w14:textId="77777777" w:rsidTr="00657007">
        <w:trPr>
          <w:gridAfter w:val="1"/>
          <w:wAfter w:w="582" w:type="dxa"/>
          <w:trHeight w:val="1080"/>
        </w:trPr>
        <w:tc>
          <w:tcPr>
            <w:tcW w:w="5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F868" w14:textId="77777777" w:rsidR="00810982" w:rsidRPr="00DD44A9" w:rsidRDefault="00810982" w:rsidP="00657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84FF" w14:textId="77777777" w:rsidR="00810982" w:rsidRPr="00DD44A9" w:rsidRDefault="00810982" w:rsidP="00657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314F6" w14:textId="77777777" w:rsidR="00810982" w:rsidRPr="00DD44A9" w:rsidRDefault="00810982" w:rsidP="00657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7F19D" w14:textId="77777777" w:rsidR="00810982" w:rsidRPr="00DD44A9" w:rsidRDefault="00810982" w:rsidP="00657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расходов (</w:t>
            </w:r>
            <w:proofErr w:type="spellStart"/>
            <w:r w:rsidRPr="00DD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DD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AB18CB" w:rsidRPr="00DD44A9" w14:paraId="67F8412D" w14:textId="77777777" w:rsidTr="00AB18CB">
        <w:trPr>
          <w:gridAfter w:val="1"/>
          <w:wAfter w:w="582" w:type="dxa"/>
          <w:trHeight w:val="1257"/>
        </w:trPr>
        <w:tc>
          <w:tcPr>
            <w:tcW w:w="5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4F87C" w14:textId="77777777" w:rsidR="00AB18CB" w:rsidRPr="00DD44A9" w:rsidRDefault="00AB18CB" w:rsidP="00657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71C1" w14:textId="77777777" w:rsidR="00AB18CB" w:rsidRPr="00DD44A9" w:rsidRDefault="00AB18CB" w:rsidP="00657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89B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66F0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DCEE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64D5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1EEE" w14:textId="77777777" w:rsidR="00AB18CB" w:rsidRDefault="00AB18CB" w:rsidP="00AB18CB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в соответствии с программой </w:t>
            </w:r>
          </w:p>
          <w:p w14:paraId="77BD490E" w14:textId="6A7E789C" w:rsidR="00AB18CB" w:rsidRPr="00DD44A9" w:rsidRDefault="00AB18CB" w:rsidP="00AB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C9C0" w14:textId="77777777" w:rsidR="00AB18CB" w:rsidRDefault="00AB18CB" w:rsidP="00AB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14:paraId="33A8A615" w14:textId="680B9BAC" w:rsidR="00AB18CB" w:rsidRPr="00DD44A9" w:rsidRDefault="00AB18CB" w:rsidP="00AB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B18CB" w:rsidRPr="00DD44A9" w14:paraId="5D5EF40C" w14:textId="77777777" w:rsidTr="00AB18CB">
        <w:trPr>
          <w:gridAfter w:val="1"/>
          <w:wAfter w:w="582" w:type="dxa"/>
          <w:trHeight w:val="1179"/>
        </w:trPr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5B7A" w14:textId="77777777" w:rsidR="00AB18CB" w:rsidRPr="00DD44A9" w:rsidRDefault="00AB18CB" w:rsidP="0081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, терроризма и экстремизма и противодействие распространению наркотиков в Ханкайском муниципальном округе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2206" w14:textId="77777777" w:rsidR="00AB18CB" w:rsidRPr="00377754" w:rsidRDefault="00AB18CB" w:rsidP="00810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ГО и </w:t>
            </w:r>
            <w:proofErr w:type="gramStart"/>
            <w:r w:rsidRPr="00377754">
              <w:rPr>
                <w:rFonts w:ascii="Times New Roman" w:hAnsi="Times New Roman" w:cs="Times New Roman"/>
                <w:bCs/>
                <w:sz w:val="20"/>
                <w:szCs w:val="20"/>
              </w:rPr>
              <w:t>ЧС</w:t>
            </w:r>
            <w:proofErr w:type="gramEnd"/>
            <w:r w:rsidRPr="00377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обилизационной рабо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DB1" w14:textId="77777777" w:rsidR="00AB18CB" w:rsidRPr="00DD44A9" w:rsidRDefault="00AB18CB" w:rsidP="00810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D26" w14:textId="77777777" w:rsidR="00AB18CB" w:rsidRPr="00DD44A9" w:rsidRDefault="00AB18CB" w:rsidP="00810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071" w14:textId="77777777" w:rsidR="00AB18CB" w:rsidRPr="00DD44A9" w:rsidRDefault="00AB18CB" w:rsidP="00810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FFA3" w14:textId="77777777" w:rsidR="00AB18CB" w:rsidRPr="00DD44A9" w:rsidRDefault="00AB18CB" w:rsidP="00810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60D" w14:textId="154EAD0A" w:rsidR="00AB18CB" w:rsidRPr="00DD44A9" w:rsidRDefault="00AB18CB" w:rsidP="00810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6A4E" w14:textId="74B9AEA0" w:rsidR="00AB18CB" w:rsidRPr="00DD44A9" w:rsidRDefault="00AB18CB" w:rsidP="00810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AB18CB" w:rsidRPr="00DD44A9" w14:paraId="78500C50" w14:textId="77777777" w:rsidTr="00AB18CB">
        <w:trPr>
          <w:gridAfter w:val="1"/>
          <w:wAfter w:w="582" w:type="dxa"/>
          <w:trHeight w:val="531"/>
        </w:trPr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55AA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Подготовка памяток, брошюр, направленных на профилактику терроризма, экземпляр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246A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BF30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759F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1ECB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16E7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9D3" w14:textId="70296D68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CD91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18CB" w:rsidRPr="00DD44A9" w14:paraId="52315D79" w14:textId="77777777" w:rsidTr="00AB18CB">
        <w:trPr>
          <w:gridAfter w:val="1"/>
          <w:wAfter w:w="582" w:type="dxa"/>
          <w:trHeight w:val="167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54B2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повышение уровня безопасности граждан единиц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FF6A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5BAD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157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DA1C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4668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C7FC" w14:textId="09C5B0F3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05E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18CB" w:rsidRPr="00DD44A9" w14:paraId="2D2A9883" w14:textId="77777777" w:rsidTr="00AB18CB">
        <w:trPr>
          <w:gridAfter w:val="1"/>
          <w:wAfter w:w="582" w:type="dxa"/>
          <w:trHeight w:val="282"/>
        </w:trPr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AD3E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Уничтожение дикорастущих </w:t>
            </w:r>
            <w:proofErr w:type="spellStart"/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DD44A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0D40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0F0B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D4B7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4167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F851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C059" w14:textId="0F4D331D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BC2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18CB" w:rsidRPr="00DD44A9" w14:paraId="05AA1D91" w14:textId="77777777" w:rsidTr="00AB18CB">
        <w:trPr>
          <w:gridAfter w:val="1"/>
          <w:wAfter w:w="582" w:type="dxa"/>
          <w:trHeight w:val="630"/>
        </w:trPr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AB8F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дикорастущих </w:t>
            </w:r>
            <w:proofErr w:type="spellStart"/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DD44A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8237" w14:textId="77777777" w:rsidR="00AB18CB" w:rsidRPr="00DD44A9" w:rsidRDefault="00AB18CB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35BA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C775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B7C1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13932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68A9" w14:textId="77777777" w:rsidR="00AB18CB" w:rsidRPr="00DD44A9" w:rsidRDefault="00AB18CB" w:rsidP="0065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CA73" w14:textId="333C3464" w:rsidR="00AB18CB" w:rsidRPr="00DD44A9" w:rsidRDefault="00AB18CB" w:rsidP="00810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A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7597" w14:textId="54BFE174" w:rsidR="00AB18CB" w:rsidRPr="00DD44A9" w:rsidRDefault="00AB18CB" w:rsidP="00810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810982" w:rsidRPr="00DD44A9" w14:paraId="137A7019" w14:textId="77777777" w:rsidTr="00AB18CB">
        <w:trPr>
          <w:gridAfter w:val="1"/>
          <w:wAfter w:w="582" w:type="dxa"/>
          <w:trHeight w:val="315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CF2F4" w14:textId="77777777" w:rsidR="00810982" w:rsidRPr="00DD44A9" w:rsidRDefault="00810982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6C15" w14:textId="77777777" w:rsidR="00810982" w:rsidRPr="00DD44A9" w:rsidRDefault="00810982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3B9E" w14:textId="77777777" w:rsidR="00810982" w:rsidRPr="00DD44A9" w:rsidRDefault="00810982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FC01" w14:textId="77777777" w:rsidR="00810982" w:rsidRPr="00DD44A9" w:rsidRDefault="00810982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A9E1" w14:textId="77777777" w:rsidR="00810982" w:rsidRPr="00DD44A9" w:rsidRDefault="00810982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C55A" w14:textId="77777777" w:rsidR="00810982" w:rsidRPr="00DD44A9" w:rsidRDefault="00810982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D268" w14:textId="77777777" w:rsidR="00810982" w:rsidRPr="00DD44A9" w:rsidRDefault="00810982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A8E9" w14:textId="77777777" w:rsidR="00810982" w:rsidRPr="00DD44A9" w:rsidRDefault="00810982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D747" w14:textId="77777777" w:rsidR="00810982" w:rsidRPr="00DD44A9" w:rsidRDefault="00810982" w:rsidP="0065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87B3B" w14:textId="77777777" w:rsidR="00394089" w:rsidRPr="00861569" w:rsidRDefault="00394089" w:rsidP="00810982">
      <w:pPr>
        <w:jc w:val="center"/>
        <w:rPr>
          <w:rFonts w:ascii="Times New Roman" w:hAnsi="Times New Roman" w:cs="Times New Roman"/>
        </w:rPr>
      </w:pPr>
    </w:p>
    <w:sectPr w:rsidR="00394089" w:rsidRPr="00861569" w:rsidSect="007A08C1">
      <w:headerReference w:type="default" r:id="rId8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44631" w14:textId="77777777" w:rsidR="003E72CD" w:rsidRDefault="003E72CD">
      <w:r>
        <w:separator/>
      </w:r>
    </w:p>
  </w:endnote>
  <w:endnote w:type="continuationSeparator" w:id="0">
    <w:p w14:paraId="1C5AFFFA" w14:textId="77777777" w:rsidR="003E72CD" w:rsidRDefault="003E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2F56F" w14:textId="77777777" w:rsidR="003E72CD" w:rsidRDefault="003E72CD">
      <w:r>
        <w:separator/>
      </w:r>
    </w:p>
  </w:footnote>
  <w:footnote w:type="continuationSeparator" w:id="0">
    <w:p w14:paraId="1C4A51FA" w14:textId="77777777" w:rsidR="003E72CD" w:rsidRDefault="003E7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193A4" w14:textId="77777777"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265EBB">
      <w:rPr>
        <w:rFonts w:ascii="Times New Roman" w:hAnsi="Times New Roman"/>
        <w:noProof/>
      </w:rPr>
      <w:t>4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74"/>
    <w:rsid w:val="00003C14"/>
    <w:rsid w:val="000071DC"/>
    <w:rsid w:val="00041357"/>
    <w:rsid w:val="000816D0"/>
    <w:rsid w:val="000B4636"/>
    <w:rsid w:val="000B7411"/>
    <w:rsid w:val="000D4D73"/>
    <w:rsid w:val="000D6DFA"/>
    <w:rsid w:val="000E580D"/>
    <w:rsid w:val="000F5DFE"/>
    <w:rsid w:val="00100442"/>
    <w:rsid w:val="00147C0E"/>
    <w:rsid w:val="00177166"/>
    <w:rsid w:val="001F15BD"/>
    <w:rsid w:val="001F4541"/>
    <w:rsid w:val="00225C4A"/>
    <w:rsid w:val="00265EBB"/>
    <w:rsid w:val="002A1F1A"/>
    <w:rsid w:val="002C0597"/>
    <w:rsid w:val="002C2156"/>
    <w:rsid w:val="002D476A"/>
    <w:rsid w:val="002F47F3"/>
    <w:rsid w:val="00324B82"/>
    <w:rsid w:val="00334359"/>
    <w:rsid w:val="00370BF6"/>
    <w:rsid w:val="00372A89"/>
    <w:rsid w:val="00394089"/>
    <w:rsid w:val="003A1CFC"/>
    <w:rsid w:val="003E72CD"/>
    <w:rsid w:val="00412E29"/>
    <w:rsid w:val="00423226"/>
    <w:rsid w:val="00423C5B"/>
    <w:rsid w:val="00426A94"/>
    <w:rsid w:val="00427424"/>
    <w:rsid w:val="0043008B"/>
    <w:rsid w:val="00441391"/>
    <w:rsid w:val="0044355A"/>
    <w:rsid w:val="00446637"/>
    <w:rsid w:val="00451655"/>
    <w:rsid w:val="00483A02"/>
    <w:rsid w:val="004852C2"/>
    <w:rsid w:val="00496406"/>
    <w:rsid w:val="00497F54"/>
    <w:rsid w:val="004D154A"/>
    <w:rsid w:val="004E4CFE"/>
    <w:rsid w:val="004E547D"/>
    <w:rsid w:val="0050110D"/>
    <w:rsid w:val="005475AF"/>
    <w:rsid w:val="0057429C"/>
    <w:rsid w:val="00575D36"/>
    <w:rsid w:val="005B6565"/>
    <w:rsid w:val="005C53DE"/>
    <w:rsid w:val="005D6BAA"/>
    <w:rsid w:val="005E760B"/>
    <w:rsid w:val="005F5B15"/>
    <w:rsid w:val="00601483"/>
    <w:rsid w:val="006245B5"/>
    <w:rsid w:val="00694CE5"/>
    <w:rsid w:val="006A1985"/>
    <w:rsid w:val="006D2053"/>
    <w:rsid w:val="006D540B"/>
    <w:rsid w:val="006D6CDB"/>
    <w:rsid w:val="006E7D0B"/>
    <w:rsid w:val="006F3157"/>
    <w:rsid w:val="006F7D2B"/>
    <w:rsid w:val="00702CFE"/>
    <w:rsid w:val="0073343A"/>
    <w:rsid w:val="00735D18"/>
    <w:rsid w:val="0074746B"/>
    <w:rsid w:val="00793E68"/>
    <w:rsid w:val="007A08C1"/>
    <w:rsid w:val="007B3174"/>
    <w:rsid w:val="00800A2B"/>
    <w:rsid w:val="00810982"/>
    <w:rsid w:val="008467F2"/>
    <w:rsid w:val="008471AE"/>
    <w:rsid w:val="00861569"/>
    <w:rsid w:val="00877327"/>
    <w:rsid w:val="00884795"/>
    <w:rsid w:val="008A30A9"/>
    <w:rsid w:val="009075F7"/>
    <w:rsid w:val="00934189"/>
    <w:rsid w:val="00942C1D"/>
    <w:rsid w:val="00954860"/>
    <w:rsid w:val="00962B75"/>
    <w:rsid w:val="00974514"/>
    <w:rsid w:val="009C6F67"/>
    <w:rsid w:val="009D51A8"/>
    <w:rsid w:val="009D7559"/>
    <w:rsid w:val="009E2FBF"/>
    <w:rsid w:val="009F17AF"/>
    <w:rsid w:val="009F1D6E"/>
    <w:rsid w:val="009F733C"/>
    <w:rsid w:val="00A03062"/>
    <w:rsid w:val="00A44D66"/>
    <w:rsid w:val="00AA726D"/>
    <w:rsid w:val="00AA7AEA"/>
    <w:rsid w:val="00AB18CB"/>
    <w:rsid w:val="00AB2B8F"/>
    <w:rsid w:val="00AD0002"/>
    <w:rsid w:val="00B02BD5"/>
    <w:rsid w:val="00B1350F"/>
    <w:rsid w:val="00B16DC5"/>
    <w:rsid w:val="00B30348"/>
    <w:rsid w:val="00B47A30"/>
    <w:rsid w:val="00B64F6C"/>
    <w:rsid w:val="00B71AEF"/>
    <w:rsid w:val="00BB74E9"/>
    <w:rsid w:val="00BC3BFB"/>
    <w:rsid w:val="00BC7CA9"/>
    <w:rsid w:val="00BD7C06"/>
    <w:rsid w:val="00BE32F3"/>
    <w:rsid w:val="00BF75BF"/>
    <w:rsid w:val="00BF7A14"/>
    <w:rsid w:val="00C0370D"/>
    <w:rsid w:val="00C11047"/>
    <w:rsid w:val="00C7730A"/>
    <w:rsid w:val="00C91277"/>
    <w:rsid w:val="00CD369D"/>
    <w:rsid w:val="00D0326A"/>
    <w:rsid w:val="00D07FA0"/>
    <w:rsid w:val="00D2546B"/>
    <w:rsid w:val="00D50E84"/>
    <w:rsid w:val="00D72021"/>
    <w:rsid w:val="00D86700"/>
    <w:rsid w:val="00D86C6A"/>
    <w:rsid w:val="00D97D0D"/>
    <w:rsid w:val="00E32D80"/>
    <w:rsid w:val="00E3795A"/>
    <w:rsid w:val="00E475C3"/>
    <w:rsid w:val="00E602BC"/>
    <w:rsid w:val="00E664C7"/>
    <w:rsid w:val="00E80880"/>
    <w:rsid w:val="00E97FB0"/>
    <w:rsid w:val="00EA7DE7"/>
    <w:rsid w:val="00EC7CD7"/>
    <w:rsid w:val="00ED73CB"/>
    <w:rsid w:val="00EE1623"/>
    <w:rsid w:val="00EE3EB9"/>
    <w:rsid w:val="00F34B13"/>
    <w:rsid w:val="00F406F8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948"/>
  <w15:docId w15:val="{DAD2D32E-C751-43DB-97E1-313D510D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No Spacing"/>
    <w:link w:val="ab"/>
    <w:uiPriority w:val="1"/>
    <w:qFormat/>
    <w:rsid w:val="008109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810982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5475AF"/>
    <w:pPr>
      <w:shd w:val="clear" w:color="auto" w:fill="FFFFFF"/>
      <w:spacing w:before="720" w:line="480" w:lineRule="exact"/>
      <w:ind w:firstLine="700"/>
      <w:jc w:val="both"/>
    </w:pPr>
    <w:rPr>
      <w:rFonts w:ascii="Times New Roman" w:eastAsia="Arial Unicode MS" w:hAnsi="Times New Roman" w:cs="Times New Roman"/>
      <w:color w:val="auto"/>
      <w:spacing w:val="0"/>
    </w:rPr>
  </w:style>
  <w:style w:type="character" w:customStyle="1" w:styleId="ad">
    <w:name w:val="Основной текст Знак"/>
    <w:basedOn w:val="a0"/>
    <w:link w:val="ac"/>
    <w:uiPriority w:val="99"/>
    <w:rsid w:val="005475AF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E6E4-02A1-4EB3-8D2F-698FD246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-0000001</cp:lastModifiedBy>
  <cp:revision>6</cp:revision>
  <cp:lastPrinted>2023-03-17T00:50:00Z</cp:lastPrinted>
  <dcterms:created xsi:type="dcterms:W3CDTF">2023-03-16T00:32:00Z</dcterms:created>
  <dcterms:modified xsi:type="dcterms:W3CDTF">2023-05-10T05:40:00Z</dcterms:modified>
</cp:coreProperties>
</file>